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87" w:rsidRPr="00CC4287" w:rsidRDefault="00CC4287" w:rsidP="00CC4287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CC4287">
        <w:rPr>
          <w:rFonts w:ascii="Times New Roman" w:hAnsi="Times New Roman" w:cs="Times New Roman"/>
          <w:b/>
          <w:bCs/>
          <w:sz w:val="60"/>
          <w:szCs w:val="60"/>
        </w:rPr>
        <w:t>13 сентября 20</w:t>
      </w:r>
      <w:r w:rsidR="00390C39">
        <w:rPr>
          <w:rFonts w:ascii="Times New Roman" w:hAnsi="Times New Roman" w:cs="Times New Roman"/>
          <w:b/>
          <w:bCs/>
          <w:sz w:val="60"/>
          <w:szCs w:val="60"/>
        </w:rPr>
        <w:t>20</w:t>
      </w:r>
      <w:r w:rsidRPr="00CC4287">
        <w:rPr>
          <w:rFonts w:ascii="Times New Roman" w:hAnsi="Times New Roman" w:cs="Times New Roman"/>
          <w:b/>
          <w:bCs/>
          <w:sz w:val="60"/>
          <w:szCs w:val="60"/>
        </w:rPr>
        <w:t xml:space="preserve"> года</w:t>
      </w:r>
    </w:p>
    <w:p w:rsidR="00CC4287" w:rsidRPr="00240625" w:rsidRDefault="00CC4287" w:rsidP="00CC42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0625">
        <w:rPr>
          <w:rFonts w:ascii="Times New Roman" w:hAnsi="Times New Roman" w:cs="Times New Roman"/>
          <w:b/>
          <w:bCs/>
          <w:sz w:val="32"/>
          <w:szCs w:val="32"/>
        </w:rPr>
        <w:t>ВЫБОРЫ ГЛАВЫ ЧУВАШСКОЙ РЕСПУБЛИКИ</w:t>
      </w:r>
    </w:p>
    <w:p w:rsidR="00CC4287" w:rsidRPr="00240625" w:rsidRDefault="00CC4287" w:rsidP="00CC4287">
      <w:pPr>
        <w:rPr>
          <w:rFonts w:ascii="Times New Roman" w:hAnsi="Times New Roman" w:cs="Times New Roman"/>
          <w:sz w:val="32"/>
          <w:szCs w:val="32"/>
        </w:rPr>
      </w:pPr>
      <w:r w:rsidRPr="00240625">
        <w:rPr>
          <w:rFonts w:ascii="Times New Roman" w:hAnsi="Times New Roman" w:cs="Times New Roman"/>
          <w:b/>
          <w:bCs/>
          <w:sz w:val="32"/>
          <w:szCs w:val="32"/>
        </w:rPr>
        <w:t>И ДЕПУТАТОВ ПРЕДСТАВИТЕЛЬНЫХ ОРГАНОВ МЕСТНОГО САМОУПРАВЛЕНИЯ</w:t>
      </w:r>
    </w:p>
    <w:p w:rsidR="00CC4287" w:rsidRPr="00845996" w:rsidRDefault="00CC4287" w:rsidP="00CC4287">
      <w:pPr>
        <w:rPr>
          <w:rFonts w:ascii="Times New Roman" w:hAnsi="Times New Roman" w:cs="Times New Roman"/>
          <w:sz w:val="30"/>
          <w:szCs w:val="30"/>
        </w:rPr>
      </w:pPr>
    </w:p>
    <w:p w:rsidR="001C0448" w:rsidRPr="00240625" w:rsidRDefault="001747A1" w:rsidP="00CC4287">
      <w:pPr>
        <w:rPr>
          <w:rFonts w:ascii="Times New Roman" w:hAnsi="Times New Roman" w:cs="Times New Roman"/>
          <w:b/>
          <w:sz w:val="40"/>
          <w:szCs w:val="40"/>
        </w:rPr>
      </w:pPr>
      <w:r w:rsidRPr="00240625">
        <w:rPr>
          <w:rFonts w:ascii="Times New Roman" w:hAnsi="Times New Roman" w:cs="Times New Roman"/>
          <w:b/>
          <w:sz w:val="40"/>
          <w:szCs w:val="40"/>
        </w:rPr>
        <w:t>КАНДИДАТЫ В ДЕПУТАТЫ</w:t>
      </w:r>
    </w:p>
    <w:p w:rsidR="00D278EE" w:rsidRDefault="001747A1" w:rsidP="00CC4287">
      <w:pPr>
        <w:rPr>
          <w:rFonts w:ascii="Times New Roman" w:hAnsi="Times New Roman" w:cs="Times New Roman"/>
          <w:b/>
          <w:sz w:val="40"/>
          <w:szCs w:val="40"/>
        </w:rPr>
      </w:pPr>
      <w:r w:rsidRPr="00240625">
        <w:rPr>
          <w:rFonts w:ascii="Times New Roman" w:hAnsi="Times New Roman" w:cs="Times New Roman"/>
          <w:b/>
          <w:sz w:val="40"/>
          <w:szCs w:val="40"/>
        </w:rPr>
        <w:t xml:space="preserve">СОБРАНИЯ ДЕПУТАТОВ </w:t>
      </w:r>
      <w:r w:rsidR="00D278EE">
        <w:rPr>
          <w:rFonts w:ascii="Times New Roman" w:hAnsi="Times New Roman" w:cs="Times New Roman"/>
          <w:b/>
          <w:sz w:val="40"/>
          <w:szCs w:val="40"/>
        </w:rPr>
        <w:t>КОЗЛОВСКОГО ГОРОДСКОГО ПОСЕЛЕНИЯ</w:t>
      </w:r>
    </w:p>
    <w:p w:rsidR="001747A1" w:rsidRPr="00240625" w:rsidRDefault="001747A1" w:rsidP="00CC4287">
      <w:pPr>
        <w:rPr>
          <w:rFonts w:ascii="Times New Roman" w:hAnsi="Times New Roman" w:cs="Times New Roman"/>
          <w:b/>
          <w:sz w:val="40"/>
          <w:szCs w:val="40"/>
        </w:rPr>
      </w:pPr>
      <w:r w:rsidRPr="00240625">
        <w:rPr>
          <w:rFonts w:ascii="Times New Roman" w:hAnsi="Times New Roman" w:cs="Times New Roman"/>
          <w:b/>
          <w:sz w:val="40"/>
          <w:szCs w:val="40"/>
        </w:rPr>
        <w:t xml:space="preserve">КОЗЛОВСКОГО РАЙОНА ЧУВАШСКОЙ РЕСПУБЛИКИ </w:t>
      </w:r>
    </w:p>
    <w:p w:rsidR="001747A1" w:rsidRPr="00240625" w:rsidRDefault="001747A1" w:rsidP="00CC4287">
      <w:pPr>
        <w:rPr>
          <w:rFonts w:ascii="Times New Roman" w:hAnsi="Times New Roman" w:cs="Times New Roman"/>
          <w:b/>
          <w:sz w:val="40"/>
          <w:szCs w:val="40"/>
        </w:rPr>
      </w:pPr>
      <w:r w:rsidRPr="00240625">
        <w:rPr>
          <w:rFonts w:ascii="Times New Roman" w:hAnsi="Times New Roman" w:cs="Times New Roman"/>
          <w:b/>
          <w:sz w:val="40"/>
          <w:szCs w:val="40"/>
        </w:rPr>
        <w:t>ПО ОДНОМАНДАТНОМУ ИЗБИРАТЕЛЬНОМУ ОКРУГУ №</w:t>
      </w:r>
      <w:r w:rsidR="00D278EE">
        <w:rPr>
          <w:rFonts w:ascii="Times New Roman" w:hAnsi="Times New Roman" w:cs="Times New Roman"/>
          <w:b/>
          <w:sz w:val="40"/>
          <w:szCs w:val="40"/>
        </w:rPr>
        <w:t>2</w:t>
      </w:r>
    </w:p>
    <w:p w:rsidR="001747A1" w:rsidRPr="001747A1" w:rsidRDefault="001747A1" w:rsidP="001747A1">
      <w:pPr>
        <w:rPr>
          <w:rFonts w:ascii="Times New Roman" w:hAnsi="Times New Roman" w:cs="Times New Roman"/>
        </w:rPr>
      </w:pPr>
    </w:p>
    <w:tbl>
      <w:tblPr>
        <w:tblStyle w:val="a3"/>
        <w:tblW w:w="16098" w:type="dxa"/>
        <w:jc w:val="center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  <w:gridCol w:w="1029"/>
        <w:gridCol w:w="1059"/>
        <w:gridCol w:w="7019"/>
      </w:tblGrid>
      <w:tr w:rsidR="00D278EE" w:rsidRPr="00F4513E" w:rsidTr="001D04EB">
        <w:trPr>
          <w:jc w:val="center"/>
        </w:trPr>
        <w:tc>
          <w:tcPr>
            <w:tcW w:w="6991" w:type="dxa"/>
          </w:tcPr>
          <w:p w:rsidR="006C3BD0" w:rsidRPr="00F4513E" w:rsidRDefault="006C3BD0" w:rsidP="001747A1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</w:p>
          <w:p w:rsidR="006C3BD0" w:rsidRPr="00F4513E" w:rsidRDefault="006C3BD0" w:rsidP="001747A1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</w:p>
          <w:p w:rsidR="00D278EE" w:rsidRDefault="00390C39" w:rsidP="00390C3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ЛУНИНА</w:t>
            </w:r>
          </w:p>
          <w:p w:rsidR="00390C39" w:rsidRPr="00390C39" w:rsidRDefault="00390C39" w:rsidP="00390C3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Елена Анатольевна</w:t>
            </w:r>
          </w:p>
        </w:tc>
        <w:tc>
          <w:tcPr>
            <w:tcW w:w="1029" w:type="dxa"/>
          </w:tcPr>
          <w:p w:rsidR="00D278EE" w:rsidRPr="00F4513E" w:rsidRDefault="00D278EE" w:rsidP="001747A1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</w:p>
        </w:tc>
        <w:tc>
          <w:tcPr>
            <w:tcW w:w="1059" w:type="dxa"/>
          </w:tcPr>
          <w:p w:rsidR="00D278EE" w:rsidRPr="00F4513E" w:rsidRDefault="00D278EE" w:rsidP="001747A1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</w:p>
        </w:tc>
        <w:tc>
          <w:tcPr>
            <w:tcW w:w="7019" w:type="dxa"/>
          </w:tcPr>
          <w:p w:rsidR="006C3BD0" w:rsidRPr="00F4513E" w:rsidRDefault="006C3BD0" w:rsidP="001747A1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</w:p>
          <w:p w:rsidR="006C3BD0" w:rsidRPr="00F4513E" w:rsidRDefault="006C3BD0" w:rsidP="001747A1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</w:p>
          <w:p w:rsidR="00390C39" w:rsidRPr="00F4513E" w:rsidRDefault="00390C39" w:rsidP="00390C39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  <w:r w:rsidRPr="00F4513E"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  <w:t>ЯКУПОВА</w:t>
            </w:r>
          </w:p>
          <w:p w:rsidR="00390C39" w:rsidRPr="00F4513E" w:rsidRDefault="00390C39" w:rsidP="00390C39">
            <w:pPr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</w:pPr>
            <w:proofErr w:type="spellStart"/>
            <w:r w:rsidRPr="00F4513E"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  <w:t>Гульсина</w:t>
            </w:r>
            <w:proofErr w:type="spellEnd"/>
            <w:r w:rsidRPr="00F4513E">
              <w:rPr>
                <w:rFonts w:ascii="Times New Roman" w:hAnsi="Times New Roman" w:cs="Times New Roman"/>
                <w:b/>
                <w:bCs/>
                <w:iCs/>
                <w:sz w:val="48"/>
                <w:szCs w:val="48"/>
              </w:rPr>
              <w:t xml:space="preserve"> Гусмановна</w:t>
            </w:r>
          </w:p>
          <w:p w:rsidR="00D278EE" w:rsidRPr="00F4513E" w:rsidRDefault="00D278EE" w:rsidP="00390C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278EE" w:rsidRPr="001747A1" w:rsidTr="001D04EB">
        <w:trPr>
          <w:jc w:val="center"/>
        </w:trPr>
        <w:tc>
          <w:tcPr>
            <w:tcW w:w="6991" w:type="dxa"/>
          </w:tcPr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Родилась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нваря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1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5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года в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   г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Чебоксары Чувашской Республики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Место жительства: Чувашская Республика, г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Козловка.</w:t>
            </w:r>
          </w:p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Место работы и должность: 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време</w:t>
            </w:r>
            <w:bookmarkStart w:id="0" w:name="_GoBack"/>
            <w:bookmarkEnd w:id="0"/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нно не работа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Образовани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высшее. </w:t>
            </w:r>
          </w:p>
          <w:p w:rsidR="00390C39" w:rsidRPr="00390C39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ыдвинута избирательным объединением политической партии СПРАВЕДЛИВАЯ РОСС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D278EE" w:rsidRPr="00390C39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лен партии СПРАВЕДЛИВАЯ РОССИЯ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029" w:type="dxa"/>
          </w:tcPr>
          <w:p w:rsidR="00D278EE" w:rsidRPr="00240625" w:rsidRDefault="00D278EE" w:rsidP="008D231E">
            <w:pPr>
              <w:ind w:right="168" w:firstLine="63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59" w:type="dxa"/>
          </w:tcPr>
          <w:p w:rsidR="00D278EE" w:rsidRPr="00240625" w:rsidRDefault="00D278EE" w:rsidP="004B3C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19" w:type="dxa"/>
          </w:tcPr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Родилась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 июля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19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года в      г</w:t>
            </w:r>
            <w:proofErr w:type="gramStart"/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зань Республики Татарстан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Место жительства: Чувашская Республика, г.Козловка.</w:t>
            </w:r>
          </w:p>
          <w:p w:rsidR="00390C39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Место работы и должность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Радуга» 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Козловского района Чувашской Республи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заведующий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90C39" w:rsidRPr="00390C39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депутат собрания депутатов Козловского  городского поселения Козловского района Чувашской Республики третьего созыва</w:t>
            </w:r>
          </w:p>
          <w:p w:rsidR="00390C39" w:rsidRPr="00240625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Образовани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 xml:space="preserve"> высшее. </w:t>
            </w:r>
          </w:p>
          <w:p w:rsidR="00390C39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40625">
              <w:rPr>
                <w:rFonts w:ascii="Times New Roman" w:hAnsi="Times New Roman" w:cs="Times New Roman"/>
                <w:sz w:val="36"/>
                <w:szCs w:val="36"/>
              </w:rPr>
              <w:t>Выдвинута избирательным объединением  Козловское районное Чувашской Республики местное отделение Всероссийской политической партии "ЕДИНАЯ РОССИЯ".</w:t>
            </w:r>
          </w:p>
          <w:p w:rsidR="00390C39" w:rsidRPr="00390C39" w:rsidRDefault="00390C39" w:rsidP="00390C39">
            <w:pPr>
              <w:ind w:right="168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>лен партии «ЕДИНАЯ РОССИЯ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390C39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D278EE" w:rsidRPr="00240625" w:rsidRDefault="00D278EE" w:rsidP="00845996">
            <w:pPr>
              <w:ind w:firstLine="56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78EE" w:rsidRPr="001747A1" w:rsidTr="001D04EB">
        <w:trPr>
          <w:trHeight w:val="852"/>
          <w:jc w:val="center"/>
        </w:trPr>
        <w:tc>
          <w:tcPr>
            <w:tcW w:w="6991" w:type="dxa"/>
          </w:tcPr>
          <w:p w:rsidR="00D278EE" w:rsidRDefault="00D278EE" w:rsidP="00240625">
            <w:pPr>
              <w:ind w:right="168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9" w:type="dxa"/>
          </w:tcPr>
          <w:p w:rsidR="00D278EE" w:rsidRDefault="00D278EE" w:rsidP="008D231E">
            <w:pPr>
              <w:ind w:right="168" w:firstLine="637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59" w:type="dxa"/>
          </w:tcPr>
          <w:p w:rsidR="00D278EE" w:rsidRPr="001747A1" w:rsidRDefault="00D278EE" w:rsidP="004B3C1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19" w:type="dxa"/>
          </w:tcPr>
          <w:p w:rsidR="00D278EE" w:rsidRDefault="00D278EE" w:rsidP="00845996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47A1" w:rsidRDefault="001747A1" w:rsidP="00240625">
      <w:pPr>
        <w:jc w:val="both"/>
      </w:pPr>
    </w:p>
    <w:sectPr w:rsidR="001747A1" w:rsidSect="00240625">
      <w:pgSz w:w="23814" w:h="16839" w:orient="landscape" w:code="8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A1"/>
    <w:rsid w:val="00005723"/>
    <w:rsid w:val="00007A89"/>
    <w:rsid w:val="00033B6D"/>
    <w:rsid w:val="00034733"/>
    <w:rsid w:val="000415D7"/>
    <w:rsid w:val="000422EC"/>
    <w:rsid w:val="0004314A"/>
    <w:rsid w:val="00043DB9"/>
    <w:rsid w:val="000600E3"/>
    <w:rsid w:val="00073D8E"/>
    <w:rsid w:val="00080257"/>
    <w:rsid w:val="000803B6"/>
    <w:rsid w:val="00080DA4"/>
    <w:rsid w:val="00084724"/>
    <w:rsid w:val="00092373"/>
    <w:rsid w:val="000970D0"/>
    <w:rsid w:val="000C71E7"/>
    <w:rsid w:val="000D6B94"/>
    <w:rsid w:val="000E23CE"/>
    <w:rsid w:val="000F014B"/>
    <w:rsid w:val="000F06A4"/>
    <w:rsid w:val="000F0768"/>
    <w:rsid w:val="000F106E"/>
    <w:rsid w:val="000F2DE9"/>
    <w:rsid w:val="000F4564"/>
    <w:rsid w:val="0010050E"/>
    <w:rsid w:val="00104E8F"/>
    <w:rsid w:val="00105500"/>
    <w:rsid w:val="00116028"/>
    <w:rsid w:val="00121B4C"/>
    <w:rsid w:val="00133D93"/>
    <w:rsid w:val="00135188"/>
    <w:rsid w:val="00135212"/>
    <w:rsid w:val="00135649"/>
    <w:rsid w:val="001438C8"/>
    <w:rsid w:val="001472CF"/>
    <w:rsid w:val="001474A0"/>
    <w:rsid w:val="00151ED3"/>
    <w:rsid w:val="0015536A"/>
    <w:rsid w:val="001747A1"/>
    <w:rsid w:val="001756AA"/>
    <w:rsid w:val="00177B94"/>
    <w:rsid w:val="0018256D"/>
    <w:rsid w:val="00185CD7"/>
    <w:rsid w:val="001949F7"/>
    <w:rsid w:val="001A15B5"/>
    <w:rsid w:val="001A3C46"/>
    <w:rsid w:val="001A5B81"/>
    <w:rsid w:val="001B261F"/>
    <w:rsid w:val="001B3F38"/>
    <w:rsid w:val="001C0448"/>
    <w:rsid w:val="001C3E1D"/>
    <w:rsid w:val="001C6104"/>
    <w:rsid w:val="001D04EB"/>
    <w:rsid w:val="001E229B"/>
    <w:rsid w:val="001E63D1"/>
    <w:rsid w:val="001E718F"/>
    <w:rsid w:val="001F3E97"/>
    <w:rsid w:val="00201792"/>
    <w:rsid w:val="00203215"/>
    <w:rsid w:val="00204B8D"/>
    <w:rsid w:val="00213A4D"/>
    <w:rsid w:val="002149B1"/>
    <w:rsid w:val="0021691C"/>
    <w:rsid w:val="00220744"/>
    <w:rsid w:val="002271AF"/>
    <w:rsid w:val="002309E7"/>
    <w:rsid w:val="00233FF8"/>
    <w:rsid w:val="00240625"/>
    <w:rsid w:val="00245016"/>
    <w:rsid w:val="0024758F"/>
    <w:rsid w:val="00247A3C"/>
    <w:rsid w:val="00254AFC"/>
    <w:rsid w:val="002578B3"/>
    <w:rsid w:val="0027233B"/>
    <w:rsid w:val="0027534C"/>
    <w:rsid w:val="00287BAB"/>
    <w:rsid w:val="00293C01"/>
    <w:rsid w:val="002A0D66"/>
    <w:rsid w:val="002A7611"/>
    <w:rsid w:val="002B3668"/>
    <w:rsid w:val="002C66FF"/>
    <w:rsid w:val="002D5093"/>
    <w:rsid w:val="002F3962"/>
    <w:rsid w:val="002F4C3F"/>
    <w:rsid w:val="00301FD5"/>
    <w:rsid w:val="003039BD"/>
    <w:rsid w:val="00303BB4"/>
    <w:rsid w:val="00303BD7"/>
    <w:rsid w:val="00306522"/>
    <w:rsid w:val="00312E03"/>
    <w:rsid w:val="00314CBE"/>
    <w:rsid w:val="00316E68"/>
    <w:rsid w:val="00317A95"/>
    <w:rsid w:val="00317E91"/>
    <w:rsid w:val="00331C35"/>
    <w:rsid w:val="00332FE1"/>
    <w:rsid w:val="0034704C"/>
    <w:rsid w:val="00355C03"/>
    <w:rsid w:val="0035611F"/>
    <w:rsid w:val="00366059"/>
    <w:rsid w:val="00374007"/>
    <w:rsid w:val="0038168C"/>
    <w:rsid w:val="00390C39"/>
    <w:rsid w:val="003A18EF"/>
    <w:rsid w:val="003A2900"/>
    <w:rsid w:val="003A4A79"/>
    <w:rsid w:val="003A5BF7"/>
    <w:rsid w:val="003B0C49"/>
    <w:rsid w:val="003B20B4"/>
    <w:rsid w:val="003C4BD1"/>
    <w:rsid w:val="003C5D13"/>
    <w:rsid w:val="003F241B"/>
    <w:rsid w:val="003F3121"/>
    <w:rsid w:val="003F32C2"/>
    <w:rsid w:val="00400605"/>
    <w:rsid w:val="0040112C"/>
    <w:rsid w:val="0040148C"/>
    <w:rsid w:val="00403801"/>
    <w:rsid w:val="00410488"/>
    <w:rsid w:val="00417D9E"/>
    <w:rsid w:val="004255D2"/>
    <w:rsid w:val="00435E79"/>
    <w:rsid w:val="004371EC"/>
    <w:rsid w:val="0044768C"/>
    <w:rsid w:val="00463F82"/>
    <w:rsid w:val="0047384C"/>
    <w:rsid w:val="00474CE5"/>
    <w:rsid w:val="00484A1C"/>
    <w:rsid w:val="00491BA1"/>
    <w:rsid w:val="00491BB5"/>
    <w:rsid w:val="004A3063"/>
    <w:rsid w:val="004B3D70"/>
    <w:rsid w:val="004B53BD"/>
    <w:rsid w:val="004D3BEB"/>
    <w:rsid w:val="004D4A7C"/>
    <w:rsid w:val="004E3F1B"/>
    <w:rsid w:val="004E4149"/>
    <w:rsid w:val="005008C4"/>
    <w:rsid w:val="00511CD9"/>
    <w:rsid w:val="00512BE3"/>
    <w:rsid w:val="00514D13"/>
    <w:rsid w:val="00515A00"/>
    <w:rsid w:val="00516A7F"/>
    <w:rsid w:val="00520D4F"/>
    <w:rsid w:val="00522B55"/>
    <w:rsid w:val="00536EB3"/>
    <w:rsid w:val="005372CE"/>
    <w:rsid w:val="00550A48"/>
    <w:rsid w:val="00554CAC"/>
    <w:rsid w:val="005558BB"/>
    <w:rsid w:val="00562F01"/>
    <w:rsid w:val="005648B7"/>
    <w:rsid w:val="0057561E"/>
    <w:rsid w:val="00580750"/>
    <w:rsid w:val="00582A18"/>
    <w:rsid w:val="00583A1B"/>
    <w:rsid w:val="0058408B"/>
    <w:rsid w:val="005902E4"/>
    <w:rsid w:val="005946C7"/>
    <w:rsid w:val="005A03C1"/>
    <w:rsid w:val="005A452A"/>
    <w:rsid w:val="005A599A"/>
    <w:rsid w:val="005B15B8"/>
    <w:rsid w:val="005B3CC7"/>
    <w:rsid w:val="005B7B3F"/>
    <w:rsid w:val="005C37BC"/>
    <w:rsid w:val="005D11EE"/>
    <w:rsid w:val="005D5A94"/>
    <w:rsid w:val="005E16E4"/>
    <w:rsid w:val="005E1B04"/>
    <w:rsid w:val="005E1E71"/>
    <w:rsid w:val="005F3622"/>
    <w:rsid w:val="005F4A7E"/>
    <w:rsid w:val="00601F69"/>
    <w:rsid w:val="00603753"/>
    <w:rsid w:val="00604851"/>
    <w:rsid w:val="00624146"/>
    <w:rsid w:val="00634A87"/>
    <w:rsid w:val="0063518D"/>
    <w:rsid w:val="0063680F"/>
    <w:rsid w:val="00643D4D"/>
    <w:rsid w:val="00665D92"/>
    <w:rsid w:val="0067113B"/>
    <w:rsid w:val="00673505"/>
    <w:rsid w:val="00674144"/>
    <w:rsid w:val="006774FA"/>
    <w:rsid w:val="006817AC"/>
    <w:rsid w:val="00682129"/>
    <w:rsid w:val="006827DB"/>
    <w:rsid w:val="00686385"/>
    <w:rsid w:val="00686A6B"/>
    <w:rsid w:val="00690617"/>
    <w:rsid w:val="006959B6"/>
    <w:rsid w:val="006A5F5D"/>
    <w:rsid w:val="006B15CE"/>
    <w:rsid w:val="006B32E3"/>
    <w:rsid w:val="006B666B"/>
    <w:rsid w:val="006C08C0"/>
    <w:rsid w:val="006C1CE2"/>
    <w:rsid w:val="006C293F"/>
    <w:rsid w:val="006C3BD0"/>
    <w:rsid w:val="006C4086"/>
    <w:rsid w:val="006C5CBF"/>
    <w:rsid w:val="006C7E8D"/>
    <w:rsid w:val="006D3112"/>
    <w:rsid w:val="006E0743"/>
    <w:rsid w:val="006E3C9D"/>
    <w:rsid w:val="006E6AEE"/>
    <w:rsid w:val="006E7027"/>
    <w:rsid w:val="006F0D20"/>
    <w:rsid w:val="006F18F1"/>
    <w:rsid w:val="006F29C0"/>
    <w:rsid w:val="006F31EA"/>
    <w:rsid w:val="006F348F"/>
    <w:rsid w:val="00704417"/>
    <w:rsid w:val="007126A0"/>
    <w:rsid w:val="00717370"/>
    <w:rsid w:val="00717C4D"/>
    <w:rsid w:val="00721123"/>
    <w:rsid w:val="00735ED5"/>
    <w:rsid w:val="00741BC9"/>
    <w:rsid w:val="00744DEB"/>
    <w:rsid w:val="00747EC5"/>
    <w:rsid w:val="00754EE1"/>
    <w:rsid w:val="00755A95"/>
    <w:rsid w:val="00755D37"/>
    <w:rsid w:val="00755EAC"/>
    <w:rsid w:val="007634CC"/>
    <w:rsid w:val="00771011"/>
    <w:rsid w:val="00775E32"/>
    <w:rsid w:val="007848B8"/>
    <w:rsid w:val="00786257"/>
    <w:rsid w:val="00786844"/>
    <w:rsid w:val="00790956"/>
    <w:rsid w:val="0079439D"/>
    <w:rsid w:val="0079455B"/>
    <w:rsid w:val="007B1C0A"/>
    <w:rsid w:val="007C315B"/>
    <w:rsid w:val="007C77C4"/>
    <w:rsid w:val="007D02DE"/>
    <w:rsid w:val="007D0956"/>
    <w:rsid w:val="007D1BE2"/>
    <w:rsid w:val="007D4F5B"/>
    <w:rsid w:val="007D6F82"/>
    <w:rsid w:val="007E16C4"/>
    <w:rsid w:val="007E19B6"/>
    <w:rsid w:val="007E3807"/>
    <w:rsid w:val="007E6B20"/>
    <w:rsid w:val="0080356C"/>
    <w:rsid w:val="008063F1"/>
    <w:rsid w:val="00810C37"/>
    <w:rsid w:val="008147AB"/>
    <w:rsid w:val="00815E5D"/>
    <w:rsid w:val="00823619"/>
    <w:rsid w:val="00831AD3"/>
    <w:rsid w:val="00834CF6"/>
    <w:rsid w:val="008400BE"/>
    <w:rsid w:val="00845996"/>
    <w:rsid w:val="00851683"/>
    <w:rsid w:val="00852B1A"/>
    <w:rsid w:val="0086181A"/>
    <w:rsid w:val="00864A8B"/>
    <w:rsid w:val="008658B7"/>
    <w:rsid w:val="00874DEA"/>
    <w:rsid w:val="008758CA"/>
    <w:rsid w:val="00877E67"/>
    <w:rsid w:val="00887622"/>
    <w:rsid w:val="008A0D98"/>
    <w:rsid w:val="008A5CE3"/>
    <w:rsid w:val="008A6A6C"/>
    <w:rsid w:val="008B1629"/>
    <w:rsid w:val="008B1749"/>
    <w:rsid w:val="008B6CCF"/>
    <w:rsid w:val="008D0529"/>
    <w:rsid w:val="008D231E"/>
    <w:rsid w:val="008E53AA"/>
    <w:rsid w:val="008E587C"/>
    <w:rsid w:val="008E6CD9"/>
    <w:rsid w:val="008E7461"/>
    <w:rsid w:val="009016CD"/>
    <w:rsid w:val="00905594"/>
    <w:rsid w:val="009077AF"/>
    <w:rsid w:val="00911E36"/>
    <w:rsid w:val="00920BE0"/>
    <w:rsid w:val="00932A85"/>
    <w:rsid w:val="00934E8B"/>
    <w:rsid w:val="009371C9"/>
    <w:rsid w:val="009405AA"/>
    <w:rsid w:val="00940A84"/>
    <w:rsid w:val="00953B3B"/>
    <w:rsid w:val="00955EAB"/>
    <w:rsid w:val="00962E9D"/>
    <w:rsid w:val="0096590E"/>
    <w:rsid w:val="009703BB"/>
    <w:rsid w:val="0097428D"/>
    <w:rsid w:val="00977D74"/>
    <w:rsid w:val="009933B1"/>
    <w:rsid w:val="00994E9E"/>
    <w:rsid w:val="00996532"/>
    <w:rsid w:val="009A1B93"/>
    <w:rsid w:val="009A31A6"/>
    <w:rsid w:val="009B306E"/>
    <w:rsid w:val="009B41FE"/>
    <w:rsid w:val="009C0D90"/>
    <w:rsid w:val="009C23FF"/>
    <w:rsid w:val="009C275D"/>
    <w:rsid w:val="009C7AF0"/>
    <w:rsid w:val="009E0E1C"/>
    <w:rsid w:val="009E143F"/>
    <w:rsid w:val="009E658F"/>
    <w:rsid w:val="009F1B49"/>
    <w:rsid w:val="009F5483"/>
    <w:rsid w:val="009F6CDD"/>
    <w:rsid w:val="00A003E3"/>
    <w:rsid w:val="00A06C65"/>
    <w:rsid w:val="00A120A7"/>
    <w:rsid w:val="00A15B51"/>
    <w:rsid w:val="00A17E4D"/>
    <w:rsid w:val="00A2229D"/>
    <w:rsid w:val="00A306EA"/>
    <w:rsid w:val="00A326CD"/>
    <w:rsid w:val="00A35880"/>
    <w:rsid w:val="00A40BA1"/>
    <w:rsid w:val="00A42B87"/>
    <w:rsid w:val="00A46B33"/>
    <w:rsid w:val="00A51468"/>
    <w:rsid w:val="00A557F7"/>
    <w:rsid w:val="00A64076"/>
    <w:rsid w:val="00A66B1D"/>
    <w:rsid w:val="00A70E12"/>
    <w:rsid w:val="00A73CA0"/>
    <w:rsid w:val="00A8090E"/>
    <w:rsid w:val="00A93E35"/>
    <w:rsid w:val="00A9405E"/>
    <w:rsid w:val="00AA235F"/>
    <w:rsid w:val="00AA79EF"/>
    <w:rsid w:val="00AB37EB"/>
    <w:rsid w:val="00AB4637"/>
    <w:rsid w:val="00AC08E3"/>
    <w:rsid w:val="00AC539D"/>
    <w:rsid w:val="00AD3A19"/>
    <w:rsid w:val="00AD5E92"/>
    <w:rsid w:val="00AE0F2A"/>
    <w:rsid w:val="00AE2615"/>
    <w:rsid w:val="00AE3274"/>
    <w:rsid w:val="00AF0FBB"/>
    <w:rsid w:val="00AF1BDD"/>
    <w:rsid w:val="00AF4138"/>
    <w:rsid w:val="00AF42BF"/>
    <w:rsid w:val="00B07824"/>
    <w:rsid w:val="00B13AAC"/>
    <w:rsid w:val="00B27A75"/>
    <w:rsid w:val="00B27B17"/>
    <w:rsid w:val="00B30922"/>
    <w:rsid w:val="00B30C95"/>
    <w:rsid w:val="00B319D5"/>
    <w:rsid w:val="00B46097"/>
    <w:rsid w:val="00B53740"/>
    <w:rsid w:val="00B550E9"/>
    <w:rsid w:val="00B57010"/>
    <w:rsid w:val="00B6455A"/>
    <w:rsid w:val="00B7543B"/>
    <w:rsid w:val="00B772D5"/>
    <w:rsid w:val="00B926F4"/>
    <w:rsid w:val="00B943C6"/>
    <w:rsid w:val="00B9573C"/>
    <w:rsid w:val="00B97773"/>
    <w:rsid w:val="00BA0006"/>
    <w:rsid w:val="00BA186E"/>
    <w:rsid w:val="00BA799E"/>
    <w:rsid w:val="00BA7A31"/>
    <w:rsid w:val="00BB4140"/>
    <w:rsid w:val="00BC15E6"/>
    <w:rsid w:val="00BC5168"/>
    <w:rsid w:val="00BC6EAC"/>
    <w:rsid w:val="00BD0B1B"/>
    <w:rsid w:val="00BD46CA"/>
    <w:rsid w:val="00BD7547"/>
    <w:rsid w:val="00BE0743"/>
    <w:rsid w:val="00BE0B0F"/>
    <w:rsid w:val="00BE2AD2"/>
    <w:rsid w:val="00BE2C5A"/>
    <w:rsid w:val="00BE3DD2"/>
    <w:rsid w:val="00BF1E67"/>
    <w:rsid w:val="00BF5953"/>
    <w:rsid w:val="00BF6BA2"/>
    <w:rsid w:val="00C00F63"/>
    <w:rsid w:val="00C02EB4"/>
    <w:rsid w:val="00C063FC"/>
    <w:rsid w:val="00C2524E"/>
    <w:rsid w:val="00C313F2"/>
    <w:rsid w:val="00C44C0B"/>
    <w:rsid w:val="00C45F86"/>
    <w:rsid w:val="00C50013"/>
    <w:rsid w:val="00C51EEF"/>
    <w:rsid w:val="00C64429"/>
    <w:rsid w:val="00C76F91"/>
    <w:rsid w:val="00C90D21"/>
    <w:rsid w:val="00C94278"/>
    <w:rsid w:val="00C97D93"/>
    <w:rsid w:val="00CA0CCB"/>
    <w:rsid w:val="00CA3460"/>
    <w:rsid w:val="00CA52A7"/>
    <w:rsid w:val="00CC4287"/>
    <w:rsid w:val="00CC6161"/>
    <w:rsid w:val="00CD1248"/>
    <w:rsid w:val="00CD14F6"/>
    <w:rsid w:val="00CD71C6"/>
    <w:rsid w:val="00CD72BC"/>
    <w:rsid w:val="00CE0998"/>
    <w:rsid w:val="00CE15E9"/>
    <w:rsid w:val="00CE4390"/>
    <w:rsid w:val="00CE6E8A"/>
    <w:rsid w:val="00D16BD4"/>
    <w:rsid w:val="00D20989"/>
    <w:rsid w:val="00D21908"/>
    <w:rsid w:val="00D23550"/>
    <w:rsid w:val="00D240FD"/>
    <w:rsid w:val="00D278EE"/>
    <w:rsid w:val="00D34B82"/>
    <w:rsid w:val="00D35CA5"/>
    <w:rsid w:val="00D41689"/>
    <w:rsid w:val="00D44823"/>
    <w:rsid w:val="00D578BA"/>
    <w:rsid w:val="00D60F7E"/>
    <w:rsid w:val="00D631B5"/>
    <w:rsid w:val="00D665C4"/>
    <w:rsid w:val="00D75599"/>
    <w:rsid w:val="00D9322D"/>
    <w:rsid w:val="00D96FD2"/>
    <w:rsid w:val="00D97C4F"/>
    <w:rsid w:val="00DA0B8B"/>
    <w:rsid w:val="00DA189D"/>
    <w:rsid w:val="00DC3541"/>
    <w:rsid w:val="00DC36C8"/>
    <w:rsid w:val="00DD0320"/>
    <w:rsid w:val="00DD1FED"/>
    <w:rsid w:val="00DD2693"/>
    <w:rsid w:val="00DE0C4A"/>
    <w:rsid w:val="00DE1311"/>
    <w:rsid w:val="00DE43D3"/>
    <w:rsid w:val="00DE79C6"/>
    <w:rsid w:val="00DF0D18"/>
    <w:rsid w:val="00DF605B"/>
    <w:rsid w:val="00DF650D"/>
    <w:rsid w:val="00DF7001"/>
    <w:rsid w:val="00E01D0D"/>
    <w:rsid w:val="00E020ED"/>
    <w:rsid w:val="00E02DA6"/>
    <w:rsid w:val="00E15855"/>
    <w:rsid w:val="00E20FCC"/>
    <w:rsid w:val="00E323BE"/>
    <w:rsid w:val="00E4556C"/>
    <w:rsid w:val="00E66C3B"/>
    <w:rsid w:val="00E7189B"/>
    <w:rsid w:val="00E74436"/>
    <w:rsid w:val="00E758E4"/>
    <w:rsid w:val="00E77321"/>
    <w:rsid w:val="00E80D43"/>
    <w:rsid w:val="00E90A78"/>
    <w:rsid w:val="00E91527"/>
    <w:rsid w:val="00E93CCD"/>
    <w:rsid w:val="00E94F61"/>
    <w:rsid w:val="00EA5047"/>
    <w:rsid w:val="00EA74FE"/>
    <w:rsid w:val="00EB4F04"/>
    <w:rsid w:val="00EB5B7B"/>
    <w:rsid w:val="00EC44DC"/>
    <w:rsid w:val="00EC4B73"/>
    <w:rsid w:val="00EC5F46"/>
    <w:rsid w:val="00ED09AE"/>
    <w:rsid w:val="00EE4A56"/>
    <w:rsid w:val="00EE6EF1"/>
    <w:rsid w:val="00EF0471"/>
    <w:rsid w:val="00EF2826"/>
    <w:rsid w:val="00EF58B7"/>
    <w:rsid w:val="00F17BE7"/>
    <w:rsid w:val="00F24EFB"/>
    <w:rsid w:val="00F27809"/>
    <w:rsid w:val="00F30510"/>
    <w:rsid w:val="00F30AFC"/>
    <w:rsid w:val="00F32710"/>
    <w:rsid w:val="00F421A0"/>
    <w:rsid w:val="00F4513E"/>
    <w:rsid w:val="00F45461"/>
    <w:rsid w:val="00F74121"/>
    <w:rsid w:val="00F81D7B"/>
    <w:rsid w:val="00F8365A"/>
    <w:rsid w:val="00F861B0"/>
    <w:rsid w:val="00F902FD"/>
    <w:rsid w:val="00F94E6B"/>
    <w:rsid w:val="00F95495"/>
    <w:rsid w:val="00FC04BB"/>
    <w:rsid w:val="00FC7A1C"/>
    <w:rsid w:val="00FD1516"/>
    <w:rsid w:val="00FD418C"/>
    <w:rsid w:val="00FD4A61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DFC1-EF8E-4AD2-AE5A-EE4C231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3</cp:revision>
  <cp:lastPrinted>2020-08-28T11:13:00Z</cp:lastPrinted>
  <dcterms:created xsi:type="dcterms:W3CDTF">2020-08-28T11:12:00Z</dcterms:created>
  <dcterms:modified xsi:type="dcterms:W3CDTF">2020-08-28T11:14:00Z</dcterms:modified>
</cp:coreProperties>
</file>